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детский сад №17 пос. Красносельского</w:t>
      </w: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037B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5A55" w:rsidRPr="00C64B11" w:rsidRDefault="004D5760" w:rsidP="00305A5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C64B11">
        <w:rPr>
          <w:rFonts w:ascii="Times New Roman" w:hAnsi="Times New Roman" w:cs="Times New Roman"/>
          <w:sz w:val="36"/>
          <w:szCs w:val="36"/>
        </w:rPr>
        <w:t xml:space="preserve">СЦЕНАРИЙ СОВМЕСТНОГО </w:t>
      </w:r>
      <w:r w:rsidR="00E5378C" w:rsidRPr="00C64B11">
        <w:rPr>
          <w:rFonts w:ascii="Times New Roman" w:hAnsi="Times New Roman" w:cs="Times New Roman"/>
          <w:sz w:val="36"/>
          <w:szCs w:val="36"/>
        </w:rPr>
        <w:t>ФИЗКУЛЬТУРНОГО ДОСУГА С РОДИТЕЛЯМИ</w:t>
      </w:r>
    </w:p>
    <w:p w:rsidR="00DE7842" w:rsidRDefault="00DE7842" w:rsidP="00305A5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 СПОРТ-</w:t>
      </w:r>
      <w:r w:rsidR="00E5378C" w:rsidRPr="00C64B11">
        <w:rPr>
          <w:rFonts w:ascii="Times New Roman" w:hAnsi="Times New Roman" w:cs="Times New Roman"/>
          <w:sz w:val="36"/>
          <w:szCs w:val="36"/>
        </w:rPr>
        <w:t>ЗДОРОВЬЕ,</w:t>
      </w:r>
      <w:r w:rsidR="003B42B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E5378C" w:rsidRPr="00C64B11">
        <w:rPr>
          <w:rFonts w:ascii="Times New Roman" w:hAnsi="Times New Roman" w:cs="Times New Roman"/>
          <w:sz w:val="36"/>
          <w:szCs w:val="36"/>
        </w:rPr>
        <w:t>СПОРТ-ИГРА</w:t>
      </w:r>
      <w:proofErr w:type="gramEnd"/>
      <w:r w:rsidR="00E5378C" w:rsidRPr="00C64B11">
        <w:rPr>
          <w:rFonts w:ascii="Times New Roman" w:hAnsi="Times New Roman" w:cs="Times New Roman"/>
          <w:sz w:val="36"/>
          <w:szCs w:val="36"/>
        </w:rPr>
        <w:t>»</w:t>
      </w:r>
    </w:p>
    <w:p w:rsidR="003B42BB" w:rsidRDefault="003B42BB" w:rsidP="00305A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42BB" w:rsidRPr="003B42BB" w:rsidRDefault="006128B7" w:rsidP="003B42B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B42BB">
        <w:rPr>
          <w:rFonts w:ascii="Times New Roman" w:hAnsi="Times New Roman" w:cs="Times New Roman"/>
          <w:sz w:val="24"/>
          <w:szCs w:val="24"/>
        </w:rPr>
        <w:t>ДЛЯ ДЕТЕЙ</w:t>
      </w:r>
      <w:r w:rsidR="003B42BB" w:rsidRPr="003B42BB">
        <w:rPr>
          <w:rFonts w:ascii="Times New Roman" w:hAnsi="Times New Roman" w:cs="Times New Roman"/>
          <w:sz w:val="24"/>
          <w:szCs w:val="24"/>
        </w:rPr>
        <w:t xml:space="preserve"> СРЕДНЕЙ ГРУППЕ</w:t>
      </w:r>
    </w:p>
    <w:p w:rsidR="00591608" w:rsidRPr="003B42BB" w:rsidRDefault="00591608" w:rsidP="00305A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114E" w:rsidRPr="00C64B11" w:rsidRDefault="00037B79" w:rsidP="00BB114E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3464</wp:posOffset>
            </wp:positionH>
            <wp:positionV relativeFrom="paragraph">
              <wp:posOffset>56514</wp:posOffset>
            </wp:positionV>
            <wp:extent cx="4029375" cy="2924175"/>
            <wp:effectExtent l="19050" t="0" r="9225" b="0"/>
            <wp:wrapNone/>
            <wp:docPr id="1" name="Рисунок 1" descr="http://cyberviewdvr.ru/wp-content/uploads/2016/12/kartinki-pro-sport-dlja-dete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berviewdvr.ru/wp-content/uploads/2016/12/kartinki-pro-sport-dlja-detej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037B79" w:rsidRDefault="00037B79" w:rsidP="00BB114E">
      <w:pPr>
        <w:pStyle w:val="a5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BB114E" w:rsidRDefault="006128B7" w:rsidP="00BB114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114E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  <w:r w:rsidR="00037B79">
        <w:rPr>
          <w:rFonts w:ascii="Times New Roman" w:hAnsi="Times New Roman" w:cs="Times New Roman"/>
          <w:sz w:val="28"/>
          <w:szCs w:val="28"/>
        </w:rPr>
        <w:t>,</w:t>
      </w:r>
      <w:r w:rsidR="00BB114E">
        <w:rPr>
          <w:rFonts w:ascii="Times New Roman" w:hAnsi="Times New Roman" w:cs="Times New Roman"/>
          <w:sz w:val="28"/>
          <w:szCs w:val="28"/>
        </w:rPr>
        <w:t xml:space="preserve"> Коваленко С.В.</w:t>
      </w: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B114E" w:rsidRDefault="00BB114E" w:rsidP="00BB114E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736975" w:rsidRPr="00BB44A4" w:rsidRDefault="00357CB6" w:rsidP="00BB44A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36975" w:rsidRPr="00BB44A4" w:rsidRDefault="00736975" w:rsidP="00736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ривлечь детей и их родителей к занятиям физической культурой и спортом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физические качества: быстроту, силу, выносливость, гибкость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еспечивать высокую двигательную активность детей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ставить детям и родителям радость от участия в совместных играх и эстафетах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быстроту, меткость, ловкость, координацию движений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формировать представление о семье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собствовать становлению и обогащению двигательного опыта детей.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5F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готовительная работа: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с детьми стихов о спорте, девизов команд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танца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25F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 и материалы:</w:t>
      </w:r>
      <w:r w:rsidRPr="0002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удиозаписи "Спортивный праздник", "Весёлая музыка для конкурсов"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оловые ложки - 2шт.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 малого диаметра ( 2</w:t>
      </w:r>
      <w:r w:rsidR="0002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)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ручи среднего диаметра-2 шт.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зины для метания;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ёлочки искусственные - 2шт.;</w:t>
      </w:r>
      <w:r w:rsidR="00025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душные шары(4шт.)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блоки, мешочек.</w:t>
      </w:r>
    </w:p>
    <w:p w:rsidR="00736975" w:rsidRPr="007D1288" w:rsidRDefault="00736975" w:rsidP="0073697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1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0315E2" w:rsidRPr="000315E2" w:rsidRDefault="008C785D" w:rsidP="000315E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 нарядно украшенный зал приглашаются гости дети и родители.</w:t>
      </w:r>
    </w:p>
    <w:p w:rsidR="0046386C" w:rsidRPr="00BB44A4" w:rsidRDefault="000315E2" w:rsidP="0046386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ктор</w:t>
      </w:r>
      <w:r w:rsidR="00736975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ы рады сегодня приветствовать на спортивном празднике родителей наших детей!</w:t>
      </w:r>
      <w:r w:rsidR="00736975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6975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ебёнок: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 – это жизнь. Это легкость движенья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 вызывает у всех уваженье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 продвигает всех вверх и вперед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дрость, здоровье он всем придает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ёнок: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проблем со спортом нет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ы его все любим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ой каждый день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ться будем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бёнок: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, папа мой и я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портивная семья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изкультурой, спортом дружим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карь нам совсем не нужен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асти и закаляться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спортом заниматься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каляйся, детвора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брый путь!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месте: </w:t>
      </w:r>
      <w:proofErr w:type="spellStart"/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</w:t>
      </w:r>
      <w:proofErr w:type="spellEnd"/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ра!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6975" w:rsidRPr="00BB44A4" w:rsidRDefault="00487157" w:rsidP="0046386C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</w:t>
      </w:r>
      <w:r w:rsidR="0046386C" w:rsidRPr="00BB44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со здоровьем не расстаться-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ом нужно заниматься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силы укреплять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ьше по утрам вставать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ть свой день с зарядки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ть, прыгать на скакалке.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сё это выполняет,</w:t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386C" w:rsidRPr="00BB44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здоровье сберегает!</w:t>
      </w:r>
    </w:p>
    <w:p w:rsidR="003C7828" w:rsidRDefault="009878D9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F395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ульт</w:t>
      </w:r>
      <w:proofErr w:type="spellEnd"/>
      <w:r w:rsidRPr="002F395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-зарядка.</w:t>
      </w:r>
      <w:r w:rsidR="00DE784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2F395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Дети   </w:t>
      </w:r>
      <w:r w:rsidR="00736975" w:rsidRPr="002F3950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лают разминку</w:t>
      </w:r>
      <w:r w:rsidRPr="002F39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C9109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36975" w:rsidRPr="002F3950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едставление команд</w:t>
      </w:r>
      <w:r w:rsidR="00487157" w:rsidRPr="002F3950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  <w:r w:rsidR="00736975" w:rsidRPr="002F395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ктор</w:t>
      </w:r>
      <w:r w:rsidR="00736975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так, мы начинаем! Раз, два, три, свою команду собери!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Команды детей строятся)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3950" w:rsidRPr="002F39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структор</w:t>
      </w:r>
      <w:r w:rsidR="00736975" w:rsidRPr="002F39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одители, встаньте рядом со своими детьми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Родители встают за своим ребёнком)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манда «Крепыши»</w:t>
      </w:r>
      <w:r w:rsidR="00736975" w:rsidRPr="002F3950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виз: Спорт ребята</w:t>
      </w:r>
      <w:r w:rsidR="00037B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нужен! Мы со спортом крепко дружим!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манда «Силачи»</w:t>
      </w:r>
      <w:r w:rsidR="00736975" w:rsidRPr="002F395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виз: Всё под силу «Силачам» - убедишься в этом сам!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78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ктор</w:t>
      </w:r>
      <w:r w:rsidR="00736975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бята, кто в снежки любит играть -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пить, катать, бросать?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Ответы детей)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эстафета "Пронеси снежок в ложке".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несут 1 снежок </w:t>
      </w:r>
      <w:r w:rsidR="00343DBD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 мяч малого диаметра»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ложке, огибают стойку, возвращаются в команду. </w:t>
      </w:r>
      <w:r w:rsidR="003B0119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тем принимают участие р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ители</w:t>
      </w:r>
      <w:proofErr w:type="gramStart"/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беждает команда, которая быстрее справится с заданием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6573" w:rsidRPr="002F39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структор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Любим мы бросать снежки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цель,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А ну-ка, попади!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эстафета "Попади в цель!"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полу перед каждой командой лежат обручи среднего и малого диаметра. В обруч среднего диаметра бросают снежок дети (расстояние-1,5м). В обруч малого диаметра бросают снежок родители (расстояние- 3м). Побеждает команда, набравшая наибольшее число снежков в обручах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6573" w:rsidRPr="002F3950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структор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А сейчас мы поиграем,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ых быстрых вызываем!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"Кто больше наберёт снежков". 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 рассыпаны снежки. Под весёлую музыку 2 ребёнка собирают </w:t>
      </w:r>
      <w:r w:rsidR="00C64B11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снежки»</w:t>
      </w:r>
      <w:r w:rsidR="00736975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корзину. Правило: брать по одному снежку в руку. Родители выполняют задание с завязанными глазами.</w:t>
      </w:r>
      <w:r w:rsidR="00736975"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5AA1" w:rsidRPr="002E5AA1" w:rsidRDefault="00736975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F3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3C7828" w:rsidRPr="003C782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нструктор</w:t>
      </w:r>
      <w:r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Вот ещё одна игра,</w:t>
      </w:r>
      <w:r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круг вставайте, детвора!</w:t>
      </w:r>
      <w:r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C276AC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 Кто быстрее </w:t>
      </w:r>
      <w:r w:rsidR="00F20631" w:rsidRPr="002F3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ерётся в круг.</w:t>
      </w:r>
      <w:r w:rsidR="00D704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 из зала выбирается одна мама</w:t>
      </w:r>
      <w:r w:rsidR="00F20631" w:rsidRPr="002F39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один папа).Под весёлую музыку все дети бегают по залу врассыпную, когда заканчивается музыка, девочки по сигналу собираются вокруг мамы,а мальчики вокруг папы)</w:t>
      </w:r>
      <w:r w:rsidRPr="002F3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F395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эстафета: "Пронеси комочки". </w:t>
      </w:r>
      <w:r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стафета проводится парами - пара детей, пара взрослых. Пара детей зажимает мяч между животами, идёт до стойки, возвращается бегом с мячом в руках. Пара родителей зажимает мяч лбами. Побеждает команда, которая быстрее справится с заданием.</w:t>
      </w:r>
      <w:r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865CA" w:rsidRPr="002F3950" w:rsidRDefault="00F865CA" w:rsidP="002E5AA1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2F3950">
        <w:rPr>
          <w:rFonts w:ascii="Times New Roman" w:hAnsi="Times New Roman" w:cs="Times New Roman"/>
          <w:i/>
          <w:sz w:val="28"/>
          <w:szCs w:val="28"/>
          <w:lang w:eastAsia="ru-RU"/>
        </w:rPr>
        <w:t>Занимательные вопросы:</w:t>
      </w:r>
    </w:p>
    <w:p w:rsidR="00F865CA" w:rsidRPr="002E5AA1" w:rsidRDefault="00F865CA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sz w:val="28"/>
          <w:szCs w:val="28"/>
          <w:lang w:eastAsia="ru-RU"/>
        </w:rPr>
        <w:t>1.Должностное ли</w:t>
      </w:r>
      <w:r w:rsidR="000C2B4A">
        <w:rPr>
          <w:rFonts w:ascii="Times New Roman" w:hAnsi="Times New Roman" w:cs="Times New Roman"/>
          <w:sz w:val="28"/>
          <w:szCs w:val="28"/>
          <w:lang w:eastAsia="ru-RU"/>
        </w:rPr>
        <w:t>цо, руководящее детским садом</w:t>
      </w:r>
      <w:proofErr w:type="gramStart"/>
      <w:r w:rsidR="000C2B4A">
        <w:rPr>
          <w:rFonts w:ascii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2E5AA1">
        <w:rPr>
          <w:rFonts w:ascii="Times New Roman" w:hAnsi="Times New Roman" w:cs="Times New Roman"/>
          <w:sz w:val="28"/>
          <w:szCs w:val="28"/>
          <w:lang w:eastAsia="ru-RU"/>
        </w:rPr>
        <w:t>заведующий)</w:t>
      </w:r>
    </w:p>
    <w:p w:rsidR="00F865CA" w:rsidRPr="002E5AA1" w:rsidRDefault="00F865CA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sz w:val="28"/>
          <w:szCs w:val="28"/>
          <w:lang w:eastAsia="ru-RU"/>
        </w:rPr>
        <w:t>2.Основные движения-ходьба,прыжки,метание, лазание.Что  не хватает?</w:t>
      </w:r>
    </w:p>
    <w:p w:rsidR="00696DB8" w:rsidRPr="002E5AA1" w:rsidRDefault="00F865CA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96DB8" w:rsidRPr="002E5AA1">
        <w:rPr>
          <w:rFonts w:ascii="Times New Roman" w:hAnsi="Times New Roman" w:cs="Times New Roman"/>
          <w:sz w:val="28"/>
          <w:szCs w:val="28"/>
          <w:lang w:eastAsia="ru-RU"/>
        </w:rPr>
        <w:t>Детский транспорт без педалей?</w:t>
      </w:r>
      <w:r w:rsidR="000C2B4A">
        <w:rPr>
          <w:rFonts w:ascii="Times New Roman" w:hAnsi="Times New Roman" w:cs="Times New Roman"/>
          <w:sz w:val="28"/>
          <w:szCs w:val="28"/>
          <w:lang w:eastAsia="ru-RU"/>
        </w:rPr>
        <w:t xml:space="preserve"> (самокат)</w:t>
      </w:r>
    </w:p>
    <w:p w:rsidR="00696DB8" w:rsidRPr="002E5AA1" w:rsidRDefault="003C7828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Строй, в котором взрослы</w:t>
      </w:r>
      <w:r w:rsidR="00696DB8" w:rsidRPr="002E5AA1">
        <w:rPr>
          <w:rFonts w:ascii="Times New Roman" w:hAnsi="Times New Roman" w:cs="Times New Roman"/>
          <w:sz w:val="28"/>
          <w:szCs w:val="28"/>
          <w:lang w:eastAsia="ru-RU"/>
        </w:rPr>
        <w:t>е располагаются друг за другом</w:t>
      </w:r>
      <w:proofErr w:type="gramStart"/>
      <w:r w:rsidR="000C2B4A" w:rsidRPr="000C2B4A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696DB8" w:rsidRPr="002E5AA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96DB8" w:rsidRPr="002E5AA1">
        <w:rPr>
          <w:rFonts w:ascii="Times New Roman" w:hAnsi="Times New Roman" w:cs="Times New Roman"/>
          <w:sz w:val="28"/>
          <w:szCs w:val="28"/>
          <w:lang w:eastAsia="ru-RU"/>
        </w:rPr>
        <w:t>колонна)</w:t>
      </w:r>
    </w:p>
    <w:p w:rsidR="00696DB8" w:rsidRPr="002E5AA1" w:rsidRDefault="00696DB8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sz w:val="28"/>
          <w:szCs w:val="28"/>
          <w:lang w:eastAsia="ru-RU"/>
        </w:rPr>
        <w:t>5.Преподавател</w:t>
      </w:r>
      <w:r w:rsidR="003C7828">
        <w:rPr>
          <w:rFonts w:ascii="Times New Roman" w:hAnsi="Times New Roman" w:cs="Times New Roman"/>
          <w:sz w:val="28"/>
          <w:szCs w:val="28"/>
          <w:lang w:eastAsia="ru-RU"/>
        </w:rPr>
        <w:t>ь физкультуры в детском саду? (</w:t>
      </w:r>
      <w:r w:rsidRPr="002E5AA1">
        <w:rPr>
          <w:rFonts w:ascii="Times New Roman" w:hAnsi="Times New Roman" w:cs="Times New Roman"/>
          <w:sz w:val="28"/>
          <w:szCs w:val="28"/>
          <w:lang w:eastAsia="ru-RU"/>
        </w:rPr>
        <w:t>инструктор по ФК)</w:t>
      </w:r>
    </w:p>
    <w:p w:rsidR="009B6391" w:rsidRPr="002E5AA1" w:rsidRDefault="00696DB8" w:rsidP="002E5A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9B6391" w:rsidRPr="002E5AA1">
        <w:rPr>
          <w:rFonts w:ascii="Times New Roman" w:hAnsi="Times New Roman" w:cs="Times New Roman"/>
          <w:sz w:val="28"/>
          <w:szCs w:val="28"/>
          <w:lang w:eastAsia="ru-RU"/>
        </w:rPr>
        <w:t>Игра с ракетками и воланом(бадминтон)</w:t>
      </w:r>
    </w:p>
    <w:p w:rsidR="002E5AA1" w:rsidRPr="002E5AA1" w:rsidRDefault="009B6391" w:rsidP="002E5AA1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sz w:val="28"/>
          <w:szCs w:val="28"/>
          <w:lang w:eastAsia="ru-RU"/>
        </w:rPr>
        <w:t>7.Глава спортивной команды?( капитан)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эстафета:"</w:t>
      </w:r>
      <w:r w:rsidR="009A6376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истайл</w:t>
      </w:r>
      <w:r w:rsidR="00736975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.</w:t>
      </w:r>
    </w:p>
    <w:p w:rsidR="006C7F09" w:rsidRPr="002E5AA1" w:rsidRDefault="007C35A7" w:rsidP="002E5AA1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>Эстафета проводится и для родителей и детей.</w:t>
      </w:r>
      <w:r w:rsidR="00736975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9A6376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 встают друг за другом. </w:t>
      </w:r>
      <w:r w:rsidR="00780026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>Реб</w:t>
      </w:r>
      <w:r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>ёнок зажимает между ногами связа</w:t>
      </w:r>
      <w:r w:rsidR="00780026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>нные</w:t>
      </w:r>
      <w:r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жду собой </w:t>
      </w:r>
      <w:r w:rsidR="00780026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здушные шарики. Мелкими шагами идёт до стойки, возвращается бегом с шарами</w:t>
      </w:r>
      <w:r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уках.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5AA1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ктор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Побегали, попрыгали,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го ещё желать?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я вам предлагаю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щё поиграть!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33EE9" w:rsidRPr="00501714">
        <w:rPr>
          <w:rFonts w:ascii="Times New Roman" w:hAnsi="Times New Roman" w:cs="Times New Roman"/>
          <w:i/>
          <w:sz w:val="28"/>
          <w:szCs w:val="28"/>
          <w:lang w:eastAsia="ru-RU"/>
        </w:rPr>
        <w:t>Игровой массаж.</w:t>
      </w:r>
      <w:r w:rsidR="00736975" w:rsidRPr="0050171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D704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 слова: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"Раз, два, три, свою команду собери!" команды строятся по местам.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7F09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руктор</w:t>
      </w:r>
      <w:r w:rsidR="00736975" w:rsidRPr="002E5AA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бы у ёлочки ножки,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бежала бы она по дорожке!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33EE9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736975" w:rsidRPr="002E5A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стафета "Пробеги до ёлочки".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 каждой командой у стойки ставится по ёлочке. Дети и родители </w:t>
      </w:r>
      <w:proofErr w:type="gramStart"/>
      <w:r w:rsidR="00E41C6E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гут</w:t>
      </w:r>
      <w:proofErr w:type="gramEnd"/>
      <w:r w:rsidR="00E41C6E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явшись за руки 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2 кеглями "змейкой" до елочки, </w:t>
      </w:r>
      <w:r w:rsidR="00E41C6E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егают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ё и по прямой возвращаются к команде, передают следующему игроку</w:t>
      </w:r>
      <w:r w:rsidR="00E41C6E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стафету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Побеждает команда, которая быстрее справится с заданием.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E5AA1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</w:t>
      </w:r>
      <w:r w:rsidR="006C7F09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ор</w:t>
      </w:r>
      <w:r w:rsidR="00736975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т и настал торжественный момент для наших капитанов!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 капитанов "Эстафета капитанов".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конкурсе участвуют родители капитанов - детей. Взрослые проходят между стойками, проходят через обруч, отжимаются 10 раз,</w:t>
      </w:r>
      <w:r w:rsidR="00756FF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ли приседают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росают мяч в корзину. Кто быстрее выполнит задания эстафеты, добывает мешочек с сюрпризом для детей. В мешочке находятся яблоки для детей.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7F09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тор</w:t>
      </w:r>
      <w:r w:rsidR="00736975" w:rsidRPr="002E5A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а встреча, к сожалению, подходит к концу. </w:t>
      </w:r>
      <w:r w:rsidR="005C686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Я</w:t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ажу вам несколько слов, дорогие наши дети и уважаемые родители: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юбите физкультуру,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ы, папы, дети!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здух, спорт и витамины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нужны на свете!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месте бегайте, играйте,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ремени даром не теряйте!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дведение итогов жюри.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36975" w:rsidRPr="002E5A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исходит награждение команд.</w:t>
      </w:r>
      <w:r w:rsidR="00736975" w:rsidRPr="002E5AA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C7F09" w:rsidRPr="002E5AA1" w:rsidRDefault="00736975" w:rsidP="006C7F0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есёлый </w:t>
      </w:r>
      <w:r w:rsidR="00872357"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анец родителей с детьми «Спортивная семья</w:t>
      </w:r>
      <w:proofErr w:type="gramStart"/>
      <w:r w:rsidR="00872357"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(</w:t>
      </w:r>
      <w:proofErr w:type="gramEnd"/>
      <w:r w:rsidR="00872357"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узыка </w:t>
      </w:r>
    </w:p>
    <w:p w:rsidR="002F1B8E" w:rsidRDefault="00872357" w:rsidP="006C7F0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рубачёв</w:t>
      </w:r>
      <w:r w:rsidR="006C7F09"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.</w:t>
      </w:r>
      <w:r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proofErr w:type="spellStart"/>
      <w:r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л.</w:t>
      </w:r>
      <w:r w:rsidR="006C7F09"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.И.Пилецкая</w:t>
      </w:r>
      <w:proofErr w:type="spellEnd"/>
      <w:r w:rsidR="006C7F09" w:rsidRPr="002E5AA1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D704DC" w:rsidRPr="002E5AA1" w:rsidRDefault="00D704DC" w:rsidP="006C7F09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7D1288" w:rsidRDefault="00AD641F" w:rsidP="006D18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7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емая литература:</w:t>
      </w:r>
    </w:p>
    <w:p w:rsidR="00AD641F" w:rsidRPr="006C7F09" w:rsidRDefault="00AD641F" w:rsidP="006D185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7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B75012" w:rsidRPr="006C7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Г.Хацкевич. Организация совместной работы дошкольного образовательного учреждения и семьи по сохранению и укреплению здоровья детей.</w:t>
      </w:r>
    </w:p>
    <w:p w:rsidR="00B75012" w:rsidRPr="006C7F09" w:rsidRDefault="00B75012" w:rsidP="006D18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7F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5916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-ресурсы.</w:t>
      </w:r>
    </w:p>
    <w:sectPr w:rsidR="00B75012" w:rsidRPr="006C7F09" w:rsidSect="00BB114E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F50"/>
    <w:multiLevelType w:val="hybridMultilevel"/>
    <w:tmpl w:val="245C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975"/>
    <w:rsid w:val="00025F8E"/>
    <w:rsid w:val="000315E2"/>
    <w:rsid w:val="00037B79"/>
    <w:rsid w:val="000C2B4A"/>
    <w:rsid w:val="00206AFE"/>
    <w:rsid w:val="002B2B8E"/>
    <w:rsid w:val="002E5AA1"/>
    <w:rsid w:val="002F1B8E"/>
    <w:rsid w:val="002F3950"/>
    <w:rsid w:val="00305A55"/>
    <w:rsid w:val="00333EE9"/>
    <w:rsid w:val="00343DBD"/>
    <w:rsid w:val="00346573"/>
    <w:rsid w:val="00357CB6"/>
    <w:rsid w:val="003B0119"/>
    <w:rsid w:val="003B42BB"/>
    <w:rsid w:val="003C7828"/>
    <w:rsid w:val="00426BBA"/>
    <w:rsid w:val="0046386C"/>
    <w:rsid w:val="00487157"/>
    <w:rsid w:val="004D5760"/>
    <w:rsid w:val="00501714"/>
    <w:rsid w:val="00566EC7"/>
    <w:rsid w:val="00591608"/>
    <w:rsid w:val="005A1F70"/>
    <w:rsid w:val="005C6865"/>
    <w:rsid w:val="006128B7"/>
    <w:rsid w:val="00696DB8"/>
    <w:rsid w:val="006C7F09"/>
    <w:rsid w:val="006D185A"/>
    <w:rsid w:val="00736975"/>
    <w:rsid w:val="00756FF5"/>
    <w:rsid w:val="00780026"/>
    <w:rsid w:val="007C35A7"/>
    <w:rsid w:val="007D1288"/>
    <w:rsid w:val="00872357"/>
    <w:rsid w:val="008C785D"/>
    <w:rsid w:val="008F47A1"/>
    <w:rsid w:val="00922020"/>
    <w:rsid w:val="009878D9"/>
    <w:rsid w:val="009A6376"/>
    <w:rsid w:val="009B6391"/>
    <w:rsid w:val="00AA3469"/>
    <w:rsid w:val="00AD641F"/>
    <w:rsid w:val="00B75012"/>
    <w:rsid w:val="00BB114E"/>
    <w:rsid w:val="00BB44A4"/>
    <w:rsid w:val="00C276AC"/>
    <w:rsid w:val="00C64B11"/>
    <w:rsid w:val="00C9109C"/>
    <w:rsid w:val="00CC6791"/>
    <w:rsid w:val="00D704DC"/>
    <w:rsid w:val="00D766F5"/>
    <w:rsid w:val="00D948E7"/>
    <w:rsid w:val="00DD51B1"/>
    <w:rsid w:val="00DE7842"/>
    <w:rsid w:val="00E3504E"/>
    <w:rsid w:val="00E41C6E"/>
    <w:rsid w:val="00E5378C"/>
    <w:rsid w:val="00F20631"/>
    <w:rsid w:val="00F319BE"/>
    <w:rsid w:val="00F865CA"/>
    <w:rsid w:val="00F92C73"/>
    <w:rsid w:val="00FD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6975"/>
    <w:rPr>
      <w:b/>
      <w:bCs/>
    </w:rPr>
  </w:style>
  <w:style w:type="character" w:customStyle="1" w:styleId="apple-converted-space">
    <w:name w:val="apple-converted-space"/>
    <w:basedOn w:val="a0"/>
    <w:rsid w:val="00736975"/>
  </w:style>
  <w:style w:type="paragraph" w:styleId="a4">
    <w:name w:val="List Paragraph"/>
    <w:basedOn w:val="a"/>
    <w:uiPriority w:val="34"/>
    <w:qFormat/>
    <w:rsid w:val="00426BBA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BB11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CC4F-57DE-4631-A4DA-DA95DC5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ушка</dc:creator>
  <cp:lastModifiedBy>шеф</cp:lastModifiedBy>
  <cp:revision>13</cp:revision>
  <cp:lastPrinted>2017-02-02T11:26:00Z</cp:lastPrinted>
  <dcterms:created xsi:type="dcterms:W3CDTF">2017-01-31T12:06:00Z</dcterms:created>
  <dcterms:modified xsi:type="dcterms:W3CDTF">2021-12-20T10:58:00Z</dcterms:modified>
</cp:coreProperties>
</file>